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0784F" w14:textId="5F9470A8" w:rsidR="00EB642F" w:rsidRPr="00846893" w:rsidRDefault="00EB642F" w:rsidP="00EB642F">
      <w:pPr>
        <w:spacing w:after="12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2</w:t>
      </w:r>
      <w:r w:rsidRPr="00184B91">
        <w:rPr>
          <w:rFonts w:ascii="UGent Panno Text Medium" w:hAnsi="UGent Panno Text Medium"/>
          <w:color w:val="0070C0"/>
          <w:sz w:val="28"/>
          <w:vertAlign w:val="superscript"/>
        </w:rPr>
        <w:t>de</w:t>
      </w:r>
      <w:r>
        <w:rPr>
          <w:rFonts w:ascii="UGent Panno Text Medium" w:hAnsi="UGent Panno Text Medium"/>
          <w:color w:val="0070C0"/>
          <w:sz w:val="28"/>
        </w:rPr>
        <w:t xml:space="preserve"> JAAR VERKORTE </w:t>
      </w:r>
      <w:r w:rsidRPr="00846893">
        <w:rPr>
          <w:rFonts w:ascii="UGent Panno Text Medium" w:hAnsi="UGent Panno Text Medium"/>
          <w:color w:val="0070C0"/>
          <w:sz w:val="28"/>
        </w:rPr>
        <w:t xml:space="preserve">BACHELOR </w:t>
      </w:r>
      <w:r>
        <w:rPr>
          <w:rFonts w:ascii="UGent Panno Text Medium" w:hAnsi="UGent Panno Text Medium"/>
          <w:color w:val="0070C0"/>
          <w:sz w:val="28"/>
        </w:rPr>
        <w:t>1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  <w:r>
        <w:rPr>
          <w:rFonts w:ascii="UGent Panno Text Medium" w:hAnsi="UGent Panno Text Medium"/>
          <w:color w:val="0070C0"/>
          <w:sz w:val="28"/>
        </w:rPr>
        <w:t xml:space="preserve"> OUD PROGRAMMA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14:paraId="62167F6F" w14:textId="77777777" w:rsidTr="00995BF1">
        <w:tc>
          <w:tcPr>
            <w:tcW w:w="10457" w:type="dxa"/>
          </w:tcPr>
          <w:p w14:paraId="3D29536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14:paraId="7571E78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14:paraId="2DCC97C3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14:paraId="1CE6ECC8" w14:textId="77777777"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14:paraId="1423A9CE" w14:textId="3F5F68B1" w:rsidR="00BC421C" w:rsidRDefault="00BC421C" w:rsidP="00E26F7D">
      <w:pPr>
        <w:spacing w:after="0"/>
        <w:rPr>
          <w:rFonts w:ascii="Arial" w:hAnsi="Arial" w:cs="Arial"/>
        </w:rPr>
      </w:pPr>
    </w:p>
    <w:p w14:paraId="0CF9D9DD" w14:textId="1AD8934D" w:rsidR="00184B91" w:rsidRPr="00846893" w:rsidRDefault="00184B91" w:rsidP="00184B9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356"/>
      </w:tblGrid>
      <w:tr w:rsidR="00244863" w:rsidRPr="00995BF1" w14:paraId="57433555" w14:textId="77777777" w:rsidTr="00244863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7BB24" w14:textId="77777777" w:rsidR="00244863" w:rsidRPr="00995BF1" w:rsidRDefault="00244863" w:rsidP="004E43F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244863" w:rsidRPr="00FB3539" w14:paraId="2990BD44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84323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4861F53D" w14:textId="1547E9E5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A0C8F" w14:textId="3CCAB2DB" w:rsidR="00244863" w:rsidRPr="002F6FEA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eel strafrecht (6 stp)</w:t>
            </w:r>
          </w:p>
        </w:tc>
      </w:tr>
      <w:tr w:rsidR="00244863" w:rsidRPr="00FB3539" w14:paraId="6D152D6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60341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0B9A229" w14:textId="25DC661F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ECB2C" w14:textId="538C9472" w:rsidR="00244863" w:rsidRPr="002F6FEA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el strafrecht (6 stp)</w:t>
            </w:r>
          </w:p>
        </w:tc>
      </w:tr>
      <w:tr w:rsidR="00244863" w:rsidRPr="00FB3539" w14:paraId="0FEE9E66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20413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607AA646" w14:textId="55EFB95C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9A292" w14:textId="1BC3A961" w:rsidR="00244863" w:rsidRPr="002F6FEA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ologie (3 stp)</w:t>
            </w:r>
          </w:p>
        </w:tc>
      </w:tr>
      <w:tr w:rsidR="00244863" w:rsidRPr="00FB3539" w14:paraId="6E74B5BE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53399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503F5CFC" w14:textId="4F061035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F16A6" w14:textId="0ABD2086" w:rsidR="00244863" w:rsidRPr="00184B91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Drugsfenomenen (6 stp)</w:t>
            </w:r>
          </w:p>
        </w:tc>
      </w:tr>
      <w:tr w:rsidR="00244863" w:rsidRPr="00FB3539" w14:paraId="474C759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21402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E6D3941" w14:textId="7A6B301C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A3694" w14:textId="4545C208" w:rsidR="00244863" w:rsidRPr="002F6FEA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sisch welzijnswerk (5 stp)</w:t>
            </w:r>
          </w:p>
        </w:tc>
      </w:tr>
      <w:tr w:rsidR="00244863" w:rsidRPr="00FB3539" w14:paraId="001B08FC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09921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0860DE3" w14:textId="5A162D72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DD4" w14:textId="661085EC" w:rsidR="00244863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ntitatieve en kwalitatieve toegepaste data-analyse (5)</w:t>
            </w:r>
          </w:p>
        </w:tc>
      </w:tr>
      <w:tr w:rsidR="00244863" w:rsidRPr="0067246C" w14:paraId="5E9BDEA8" w14:textId="77777777" w:rsidTr="00A4352D">
        <w:trPr>
          <w:gridAfter w:val="2"/>
          <w:wAfter w:w="9923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476FE1" w14:textId="77777777" w:rsidR="00244863" w:rsidRPr="00F8350D" w:rsidRDefault="00244863" w:rsidP="004E4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10"/>
              </w:rPr>
            </w:pPr>
          </w:p>
        </w:tc>
      </w:tr>
      <w:tr w:rsidR="00244863" w:rsidRPr="00FB3539" w14:paraId="1CAD9BB8" w14:textId="77777777" w:rsidTr="00244863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9BDA8" w14:textId="77777777" w:rsidR="00244863" w:rsidRPr="002F6FEA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 w:rsidRPr="00930E36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244863" w:rsidRPr="00FB3539" w14:paraId="08949C6A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5482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B3B9279" w14:textId="14880953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0160" w14:textId="219E7F35" w:rsidR="00244863" w:rsidRPr="002F6FEA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ntologie en integriteitsbewaking (4 stp)</w:t>
            </w:r>
          </w:p>
        </w:tc>
      </w:tr>
      <w:tr w:rsidR="00244863" w:rsidRPr="00F8350D" w14:paraId="66BF4422" w14:textId="77777777" w:rsidTr="00A4352D">
        <w:trPr>
          <w:gridAfter w:val="1"/>
          <w:wAfter w:w="9356" w:type="dxa"/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690A28" w14:textId="77777777" w:rsidR="00244863" w:rsidRPr="00F8350D" w:rsidRDefault="00244863" w:rsidP="004E4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B7658B" w14:textId="77777777" w:rsidR="00244863" w:rsidRPr="00F8350D" w:rsidRDefault="00244863" w:rsidP="004E4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244863" w:rsidRPr="00E33B1B" w14:paraId="49118EAD" w14:textId="77777777" w:rsidTr="00244863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5C6DC" w14:textId="77777777" w:rsidR="00244863" w:rsidRPr="002F6FEA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Jaarvak</w:t>
            </w:r>
            <w:proofErr w:type="spellEnd"/>
          </w:p>
        </w:tc>
      </w:tr>
      <w:tr w:rsidR="00244863" w:rsidRPr="00184B91" w14:paraId="3B3ABF94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64526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419B5AF7" w14:textId="7DCD00CE" w:rsidR="00244863" w:rsidRPr="00244863" w:rsidRDefault="00244863" w:rsidP="004E43F6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FD8095" w14:textId="5F893274" w:rsidR="00244863" w:rsidRPr="00184B91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Bachelorproef (6 stp)</w:t>
            </w:r>
          </w:p>
        </w:tc>
      </w:tr>
      <w:tr w:rsidR="00244863" w:rsidRPr="00FB5F3F" w14:paraId="506D1CDE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27965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E25DE17" w14:textId="0FEF5274" w:rsidR="00244863" w:rsidRPr="00244863" w:rsidRDefault="00244863" w:rsidP="004E43F6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02FB" w14:textId="55DD4F9B" w:rsidR="00244863" w:rsidRPr="00184B91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Stage (14 stp)</w:t>
            </w:r>
          </w:p>
        </w:tc>
      </w:tr>
    </w:tbl>
    <w:p w14:paraId="50AB25B6" w14:textId="77777777" w:rsidR="00F8350D" w:rsidRPr="008D6022" w:rsidRDefault="00F8350D" w:rsidP="00730128">
      <w:pPr>
        <w:spacing w:after="0"/>
        <w:rPr>
          <w:rFonts w:ascii="Arial" w:hAnsi="Arial" w:cs="Arial"/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709"/>
        <w:gridCol w:w="2126"/>
      </w:tblGrid>
      <w:tr w:rsidR="00244863" w:rsidRPr="00184B91" w14:paraId="7A244AE6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4E22BB8B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  <w:i/>
              </w:rPr>
              <w:t xml:space="preserve">Keuzevakken </w:t>
            </w:r>
            <w:r w:rsidRPr="00184B91">
              <w:rPr>
                <w:rFonts w:ascii="Arial" w:hAnsi="Arial" w:cs="Arial"/>
              </w:rPr>
              <w:t>(minstens 5 stp in totaal, niet surnumerair</w:t>
            </w:r>
            <w:r w:rsidRPr="00184B91">
              <w:rPr>
                <w:rFonts w:ascii="Arial" w:hAnsi="Arial" w:cs="Arial"/>
                <w:vertAlign w:val="superscript"/>
              </w:rPr>
              <w:footnoteReference w:id="3"/>
            </w:r>
            <w:r w:rsidRPr="00184B91">
              <w:rPr>
                <w:rFonts w:ascii="Arial" w:hAnsi="Arial" w:cs="Arial"/>
              </w:rPr>
              <w:t>):</w:t>
            </w:r>
          </w:p>
        </w:tc>
      </w:tr>
      <w:tr w:rsidR="00244863" w:rsidRPr="00617BF9" w14:paraId="59CD7C7A" w14:textId="77777777" w:rsidTr="00244863">
        <w:trPr>
          <w:trHeight w:val="113"/>
        </w:trPr>
        <w:tc>
          <w:tcPr>
            <w:tcW w:w="567" w:type="dxa"/>
          </w:tcPr>
          <w:p w14:paraId="6B2FE66E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7A7EE24" w14:textId="77777777" w:rsidR="00244863" w:rsidRPr="00617BF9" w:rsidRDefault="00244863" w:rsidP="00B9788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7AF5F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BFB69D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244863" w:rsidRPr="00184B91" w14:paraId="198F0727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6F548C15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184B91">
              <w:rPr>
                <w:rFonts w:ascii="Arial" w:hAnsi="Arial" w:cs="Arial"/>
                <w:i/>
              </w:rPr>
              <w:t>Opleidingsspecifieke</w:t>
            </w:r>
            <w:proofErr w:type="spellEnd"/>
            <w:r w:rsidRPr="00184B91">
              <w:rPr>
                <w:rFonts w:ascii="Arial" w:hAnsi="Arial" w:cs="Arial"/>
                <w:i/>
              </w:rPr>
              <w:t xml:space="preserve"> keuzevakken</w:t>
            </w:r>
          </w:p>
        </w:tc>
      </w:tr>
      <w:tr w:rsidR="00244863" w:rsidRPr="00184B91" w14:paraId="54ACBEF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65089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123105" w14:textId="54DFAACD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17EF5C18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Bijzondere vraagstukken: Kritische criminologie en de strafrechtsbedeling I (5 stp)</w:t>
            </w:r>
          </w:p>
        </w:tc>
      </w:tr>
      <w:tr w:rsidR="00244863" w:rsidRPr="00184B91" w14:paraId="3F7E16D4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16605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25DC33" w14:textId="336E335C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017D504C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Engels voor criminologen (5 stp)</w:t>
            </w:r>
          </w:p>
        </w:tc>
      </w:tr>
      <w:tr w:rsidR="00244863" w:rsidRPr="00184B91" w14:paraId="4B7372A8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35903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3E9BB9" w14:textId="060A7227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73E8F7B3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 xml:space="preserve">Frans voor criminologen (5 stp) </w:t>
            </w:r>
          </w:p>
        </w:tc>
      </w:tr>
      <w:tr w:rsidR="00244863" w:rsidRPr="00184B91" w14:paraId="45C13A06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77070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026EC6" w14:textId="1227108B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2360704F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Gerechtelijke geneeskunde (4 stp)</w:t>
            </w:r>
          </w:p>
        </w:tc>
      </w:tr>
      <w:tr w:rsidR="00244863" w:rsidRPr="00184B91" w14:paraId="30E4E61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54941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DBE248" w14:textId="4D109973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2E849F6D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Medische criminalistiek (4 stp)</w:t>
            </w:r>
          </w:p>
        </w:tc>
      </w:tr>
      <w:tr w:rsidR="00244863" w:rsidRPr="00184B91" w14:paraId="1A2DC655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49279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5B39B2" w14:textId="24519AC1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3EC156DA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Rechten van het kind (5 stp)</w:t>
            </w:r>
          </w:p>
        </w:tc>
      </w:tr>
      <w:tr w:rsidR="00244863" w:rsidRPr="00184B91" w14:paraId="56F9DBB2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00859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1E7C40" w14:textId="3D7F631D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51918721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Bijzonder strafrecht (5 stp)</w:t>
            </w:r>
          </w:p>
        </w:tc>
      </w:tr>
      <w:tr w:rsidR="00244863" w:rsidRPr="00184B91" w14:paraId="10006AED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4085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6E2C48" w14:textId="09092382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7FA5A037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Private veiligheids- en politiestudies (5 stp)</w:t>
            </w:r>
          </w:p>
        </w:tc>
      </w:tr>
      <w:tr w:rsidR="00244863" w:rsidRPr="00184B91" w14:paraId="637476E1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80092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12ACD5" w14:textId="43F40652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167D6410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Publieke politiestudies (5 stp)</w:t>
            </w:r>
          </w:p>
        </w:tc>
      </w:tr>
      <w:tr w:rsidR="00244863" w:rsidRPr="00184B91" w14:paraId="6EFB47FF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14073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017101" w14:textId="13C85D29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0058EFFC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Krachtige leeromgevingen (6 stp)</w:t>
            </w:r>
          </w:p>
        </w:tc>
      </w:tr>
      <w:tr w:rsidR="00244863" w:rsidRPr="00184B91" w14:paraId="46FAAF48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6880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05FD58" w14:textId="17BF3A5E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35D4FD00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244863" w:rsidRPr="00184B91" w14:paraId="6FB23CE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28371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234589" w14:textId="552D693A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562F4D38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244863" w:rsidRPr="00617BF9" w14:paraId="6697DE16" w14:textId="77777777" w:rsidTr="00244863">
        <w:trPr>
          <w:trHeight w:val="113"/>
        </w:trPr>
        <w:tc>
          <w:tcPr>
            <w:tcW w:w="567" w:type="dxa"/>
          </w:tcPr>
          <w:p w14:paraId="43874494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75ECD83" w14:textId="77777777" w:rsidR="00244863" w:rsidRPr="00617BF9" w:rsidRDefault="00244863" w:rsidP="00B9788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FEFC12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92471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244863" w:rsidRPr="00184B91" w14:paraId="1BCBCC8E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3EB4090B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Keuzeaanbod UGent (toestemming lesgever noodzakelijk, mail volstaat)</w:t>
            </w:r>
          </w:p>
        </w:tc>
      </w:tr>
      <w:tr w:rsidR="00244863" w:rsidRPr="00184B91" w14:paraId="0E58C26B" w14:textId="77777777" w:rsidTr="00244863">
        <w:trPr>
          <w:trHeight w:val="340"/>
        </w:trPr>
        <w:tc>
          <w:tcPr>
            <w:tcW w:w="7655" w:type="dxa"/>
            <w:gridSpan w:val="2"/>
            <w:vAlign w:val="center"/>
          </w:tcPr>
          <w:p w14:paraId="74732A17" w14:textId="77777777" w:rsidR="00244863" w:rsidRPr="00184B91" w:rsidRDefault="00244863" w:rsidP="0024486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2B1A4" w14:textId="77777777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588AB" w14:textId="5D58562B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ode</w:t>
            </w:r>
            <w:r w:rsidR="007B40C1">
              <w:rPr>
                <w:rStyle w:val="Voetnootmarkering"/>
                <w:rFonts w:ascii="Arial" w:hAnsi="Arial" w:cs="Arial"/>
                <w:i/>
              </w:rPr>
              <w:footnoteReference w:id="4"/>
            </w:r>
          </w:p>
        </w:tc>
      </w:tr>
      <w:tr w:rsidR="00244863" w:rsidRPr="00184B91" w14:paraId="17321E39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58981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274DFC" w14:textId="7A545B23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44E7AD34" w14:textId="77777777" w:rsidR="00244863" w:rsidRPr="00184B91" w:rsidRDefault="00244863" w:rsidP="00184B9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EC6E4C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501B3F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863" w:rsidRPr="00184B91" w14:paraId="3E4C767A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97224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BE3E7B" w14:textId="605C3DAC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356FE35B" w14:textId="77777777" w:rsidR="00244863" w:rsidRPr="00184B91" w:rsidRDefault="00244863" w:rsidP="00184B9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1D87A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8A7F8F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863" w:rsidRPr="00617BF9" w14:paraId="3F40BAFB" w14:textId="77777777" w:rsidTr="00244863">
        <w:trPr>
          <w:trHeight w:val="113"/>
        </w:trPr>
        <w:tc>
          <w:tcPr>
            <w:tcW w:w="567" w:type="dxa"/>
          </w:tcPr>
          <w:p w14:paraId="4627FC3A" w14:textId="77777777" w:rsidR="00244863" w:rsidRPr="00617BF9" w:rsidRDefault="00244863" w:rsidP="00184B91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6689467" w14:textId="77777777" w:rsidR="00244863" w:rsidRDefault="00244863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327C18AA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4FF6505C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39932134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1EB76BF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519C6CB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1E8E4DAA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24634462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1CB3A21C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CA81E66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055EDF7D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437DFE18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07040CDF" w14:textId="23B074CF" w:rsidR="0067246C" w:rsidRPr="00617BF9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6E8BA5" w14:textId="77777777" w:rsidR="00244863" w:rsidRPr="00617BF9" w:rsidRDefault="00244863" w:rsidP="00184B91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F02177" w14:textId="77777777" w:rsidR="00244863" w:rsidRPr="00617BF9" w:rsidRDefault="00244863" w:rsidP="00184B91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244863" w:rsidRPr="00184B91" w14:paraId="4018012D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7C4A0E6A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184B91">
              <w:rPr>
                <w:rFonts w:ascii="Arial" w:hAnsi="Arial" w:cs="Arial"/>
                <w:i/>
              </w:rPr>
              <w:t>Universiteitsbrede</w:t>
            </w:r>
            <w:proofErr w:type="spellEnd"/>
            <w:r w:rsidRPr="00184B91">
              <w:rPr>
                <w:rFonts w:ascii="Arial" w:hAnsi="Arial" w:cs="Arial"/>
                <w:i/>
              </w:rPr>
              <w:t xml:space="preserve"> keuzevakken</w:t>
            </w:r>
            <w:r w:rsidRPr="00184B91">
              <w:rPr>
                <w:rFonts w:ascii="Arial" w:hAnsi="Arial" w:cs="Arial"/>
                <w:i/>
                <w:vertAlign w:val="superscript"/>
              </w:rPr>
              <w:footnoteReference w:id="5"/>
            </w:r>
          </w:p>
        </w:tc>
      </w:tr>
      <w:tr w:rsidR="00244863" w:rsidRPr="00184B91" w14:paraId="07BC65BA" w14:textId="77777777" w:rsidTr="00244863">
        <w:trPr>
          <w:trHeight w:val="340"/>
        </w:trPr>
        <w:tc>
          <w:tcPr>
            <w:tcW w:w="7655" w:type="dxa"/>
            <w:gridSpan w:val="2"/>
            <w:vAlign w:val="center"/>
          </w:tcPr>
          <w:p w14:paraId="73F2012C" w14:textId="77777777" w:rsidR="00244863" w:rsidRPr="00184B91" w:rsidRDefault="00244863" w:rsidP="0024486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3EF6B" w14:textId="77777777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A4AE38" w14:textId="77777777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ode</w:t>
            </w:r>
          </w:p>
        </w:tc>
      </w:tr>
      <w:tr w:rsidR="00244863" w:rsidRPr="00184B91" w14:paraId="3DFFA31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2695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9739B4" w14:textId="175FC4AA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018DA3E2" w14:textId="77777777" w:rsidR="00244863" w:rsidRPr="00184B91" w:rsidRDefault="00244863" w:rsidP="00184B9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D4C163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BB3DB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863" w:rsidRPr="00184B91" w14:paraId="5F0AFED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83888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1FEF37" w14:textId="18BA90DF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4B28C641" w14:textId="77777777" w:rsidR="00244863" w:rsidRPr="00184B91" w:rsidRDefault="00244863" w:rsidP="00184B9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4A8B12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C61B1D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3DED5F2" w14:textId="77777777" w:rsidR="00184B91" w:rsidRPr="00184B91" w:rsidRDefault="00184B91" w:rsidP="00184B91">
      <w:pPr>
        <w:spacing w:after="0"/>
        <w:rPr>
          <w:rFonts w:ascii="Arial" w:hAnsi="Arial" w:cs="Arial"/>
          <w:sz w:val="16"/>
        </w:rPr>
      </w:pPr>
    </w:p>
    <w:p w14:paraId="56C270F7" w14:textId="77777777" w:rsidR="00184B91" w:rsidRPr="00184B91" w:rsidRDefault="00184B91" w:rsidP="00184B91">
      <w:pPr>
        <w:spacing w:before="120" w:after="120"/>
        <w:rPr>
          <w:rFonts w:ascii="Arial" w:hAnsi="Arial" w:cs="Arial"/>
        </w:rPr>
      </w:pPr>
    </w:p>
    <w:p w14:paraId="7C749B94" w14:textId="77777777" w:rsidR="00184B91" w:rsidRPr="00184B91" w:rsidRDefault="00184B91" w:rsidP="00184B91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184B91" w:rsidRPr="00184B91" w14:paraId="2139D823" w14:textId="77777777" w:rsidTr="00244863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0817387" w14:textId="77777777" w:rsidR="00184B91" w:rsidRPr="00184B91" w:rsidRDefault="00184B91" w:rsidP="00184B91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</w:rPr>
              <w:t>Wil je dit jaar een (combi-)GIT aanvragen?</w:t>
            </w:r>
          </w:p>
        </w:tc>
      </w:tr>
      <w:tr w:rsidR="00184B91" w:rsidRPr="00184B91" w14:paraId="5E756CE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56594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25853D" w14:textId="235603A9" w:rsidR="00184B91" w:rsidRPr="00184B91" w:rsidRDefault="00244863" w:rsidP="00184B91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11755CCA" w14:textId="77777777" w:rsidR="00184B91" w:rsidRPr="00184B91" w:rsidRDefault="00184B91" w:rsidP="00184B91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Neen</w:t>
            </w:r>
          </w:p>
        </w:tc>
      </w:tr>
      <w:tr w:rsidR="00184B91" w:rsidRPr="00184B91" w14:paraId="377D9998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207222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DEAFC1" w14:textId="5DB23764" w:rsidR="00184B91" w:rsidRPr="00184B91" w:rsidRDefault="00244863" w:rsidP="00244863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4F096BE9" w14:textId="77777777" w:rsidR="00184B91" w:rsidRPr="00184B91" w:rsidRDefault="00184B91" w:rsidP="00184B91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Ja, vermeld hier het nummer van jouw GIT</w:t>
            </w:r>
            <w:r w:rsidRPr="00184B91">
              <w:rPr>
                <w:rFonts w:ascii="Arial" w:hAnsi="Arial" w:cs="Arial"/>
                <w:vertAlign w:val="superscript"/>
              </w:rPr>
              <w:footnoteReference w:id="6"/>
            </w:r>
            <w:r w:rsidRPr="00184B91">
              <w:rPr>
                <w:rFonts w:ascii="Arial" w:hAnsi="Arial" w:cs="Arial"/>
              </w:rPr>
              <w:t>:</w:t>
            </w:r>
          </w:p>
        </w:tc>
      </w:tr>
    </w:tbl>
    <w:p w14:paraId="687A2ECA" w14:textId="77777777" w:rsidR="00184B91" w:rsidRPr="00184B91" w:rsidRDefault="00184B91" w:rsidP="00184B91">
      <w:pPr>
        <w:spacing w:after="0"/>
      </w:pPr>
    </w:p>
    <w:p w14:paraId="5D3E9E39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Mail dit formulier naar </w:t>
      </w:r>
      <w:hyperlink r:id="rId8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 </w:t>
      </w:r>
      <w:r w:rsidRPr="00184B91">
        <w:rPr>
          <w:rFonts w:ascii="Arial" w:hAnsi="Arial" w:cs="Arial"/>
          <w:b/>
        </w:rPr>
        <w:t>ten laatste op 2 oktober 2020</w:t>
      </w:r>
      <w:r w:rsidRPr="00184B91">
        <w:rPr>
          <w:rFonts w:ascii="Arial" w:hAnsi="Arial" w:cs="Arial"/>
        </w:rPr>
        <w:t xml:space="preserve"> met in het onderwerp van de mail de vermelding </w:t>
      </w:r>
      <w:r w:rsidRPr="00184B91">
        <w:rPr>
          <w:rFonts w:ascii="Arial" w:hAnsi="Arial" w:cs="Arial"/>
          <w:i/>
        </w:rPr>
        <w:t xml:space="preserve">‘curriculum + nummer GIT’ </w:t>
      </w:r>
      <w:r w:rsidRPr="00184B91">
        <w:rPr>
          <w:rFonts w:ascii="Arial" w:hAnsi="Arial" w:cs="Arial"/>
        </w:rPr>
        <w:t xml:space="preserve">(indien van toepassing). </w:t>
      </w:r>
    </w:p>
    <w:p w14:paraId="4648DF3A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>Vergeet niet dat je bij een (combi-)GIT minstens 2 formulieren moet indienen (bij voorkeur in bijlage bij eenzelfde mail).</w:t>
      </w:r>
    </w:p>
    <w:p w14:paraId="74A88AD6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. </w:t>
      </w:r>
    </w:p>
    <w:p w14:paraId="11808592" w14:textId="2CEE543F" w:rsidR="008A5CBF" w:rsidRDefault="008A5CBF" w:rsidP="00FB508B">
      <w:pPr>
        <w:jc w:val="both"/>
        <w:rPr>
          <w:rFonts w:ascii="Arial" w:hAnsi="Arial" w:cs="Arial"/>
        </w:rPr>
      </w:pPr>
    </w:p>
    <w:sectPr w:rsidR="008A5CBF" w:rsidSect="00F835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903" w:right="720" w:bottom="709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0D79" w14:textId="77777777"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14:paraId="0D451679" w14:textId="77777777"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FD52" w14:textId="77777777" w:rsidR="005C4F35" w:rsidRDefault="005C4F3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2AEE" w14:textId="77777777" w:rsidR="005C4F35" w:rsidRDefault="005C4F3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6AB8" w14:textId="77777777" w:rsidR="005C4F35" w:rsidRDefault="005C4F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E51A" w14:textId="77777777"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14:paraId="7B920E3C" w14:textId="77777777"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14:paraId="33D3CE0C" w14:textId="77777777" w:rsidR="00EB642F" w:rsidRPr="00877C44" w:rsidRDefault="00EB642F" w:rsidP="00EB642F">
      <w:pPr>
        <w:pStyle w:val="Voetnoottekst"/>
        <w:spacing w:after="0"/>
        <w:rPr>
          <w:rFonts w:ascii="Arial" w:hAnsi="Arial" w:cs="Arial"/>
          <w:sz w:val="18"/>
        </w:rPr>
      </w:pPr>
      <w:r>
        <w:rPr>
          <w:rStyle w:val="Voetnootmarkering"/>
        </w:rPr>
        <w:footnoteRef/>
      </w:r>
      <w:r>
        <w:t xml:space="preserve"> </w:t>
      </w:r>
      <w:r w:rsidRPr="00877C44">
        <w:rPr>
          <w:rFonts w:ascii="Arial" w:hAnsi="Arial" w:cs="Arial"/>
          <w:sz w:val="18"/>
        </w:rPr>
        <w:t xml:space="preserve">Verkorte bachelor groep 1: studenten met professionele bachelor sociaal werk, orthopedagogiek – afstudeerrichting toegepaste (jeugd)criminologie, en maatschappelijke veiligheid. </w:t>
      </w:r>
    </w:p>
  </w:footnote>
  <w:footnote w:id="2">
    <w:p w14:paraId="7DD4302F" w14:textId="77777777" w:rsidR="00EB642F" w:rsidRPr="0049555A" w:rsidRDefault="00EB642F" w:rsidP="00EB642F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3">
    <w:p w14:paraId="00E31A9F" w14:textId="77777777" w:rsidR="00244863" w:rsidRPr="0049555A" w:rsidRDefault="00244863" w:rsidP="00184B91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p </w:t>
      </w:r>
      <w:hyperlink r:id="rId2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lessen/keuzevakken/keuzevakkencrim.ht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4">
    <w:p w14:paraId="20EE8C76" w14:textId="08FEFC45" w:rsidR="007B40C1" w:rsidRPr="007B40C1" w:rsidRDefault="007B40C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</w:t>
      </w:r>
      <w:r>
        <w:rPr>
          <w:rFonts w:ascii="Arial" w:hAnsi="Arial" w:cs="Arial"/>
          <w:sz w:val="18"/>
          <w:szCs w:val="18"/>
        </w:rPr>
        <w:t>klikken.</w:t>
      </w:r>
      <w:bookmarkStart w:id="0" w:name="_GoBack"/>
      <w:bookmarkEnd w:id="0"/>
    </w:p>
  </w:footnote>
  <w:footnote w:id="5">
    <w:p w14:paraId="23810860" w14:textId="77777777" w:rsidR="00244863" w:rsidRPr="00090039" w:rsidRDefault="00244863" w:rsidP="00184B91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6">
    <w:p w14:paraId="282B10B6" w14:textId="5F7C0742" w:rsidR="00184B91" w:rsidRPr="0049555A" w:rsidRDefault="00184B91" w:rsidP="00184B91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</w:t>
      </w:r>
      <w:r w:rsidR="006F0DE1" w:rsidRPr="0049555A">
        <w:rPr>
          <w:rFonts w:ascii="Arial" w:hAnsi="Arial" w:cs="Arial"/>
          <w:sz w:val="18"/>
        </w:rPr>
        <w:t>Zie</w:t>
      </w:r>
      <w:r w:rsidR="006F0DE1">
        <w:rPr>
          <w:rFonts w:ascii="Arial" w:hAnsi="Arial" w:cs="Arial"/>
          <w:sz w:val="18"/>
        </w:rPr>
        <w:t xml:space="preserve"> CURRICULUMWIJZER op </w:t>
      </w:r>
      <w:hyperlink r:id="rId5" w:history="1">
        <w:r w:rsidR="006F0DE1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B504" w14:textId="77777777" w:rsidR="005C4F35" w:rsidRDefault="005C4F3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2AE" w14:textId="7253021D" w:rsidR="00317C02" w:rsidRPr="00846893" w:rsidRDefault="00317C02" w:rsidP="005C4F35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 w:rsidR="00877C44">
      <w:rPr>
        <w:rFonts w:ascii="UGent Panno Text SemiBold" w:hAnsi="UGent Panno Text SemiBold"/>
        <w:color w:val="0070C0"/>
        <w:sz w:val="24"/>
      </w:rPr>
      <w:t>1</w:t>
    </w:r>
    <w:r w:rsidR="005C4F35">
      <w:rPr>
        <w:rFonts w:ascii="UGent Panno Text SemiBold" w:hAnsi="UGent Panno Text SemiBold"/>
        <w:color w:val="0070C0"/>
        <w:sz w:val="24"/>
      </w:rPr>
      <w:t>2</w:t>
    </w:r>
    <w:r w:rsidRPr="00846893">
      <w:rPr>
        <w:rFonts w:ascii="UGent Panno Text SemiBold" w:hAnsi="UGent Panno Text SemiBold"/>
        <w:color w:val="0070C0"/>
        <w:sz w:val="24"/>
      </w:rPr>
      <w:t>.</w:t>
    </w:r>
    <w:r w:rsidR="005C4F35">
      <w:rPr>
        <w:rFonts w:ascii="UGent Panno Text SemiBold" w:hAnsi="UGent Panno Text SemiBold"/>
        <w:color w:val="0070C0"/>
        <w:sz w:val="24"/>
      </w:rPr>
      <w:t>1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</w:p>
  <w:p w14:paraId="26AD4579" w14:textId="77777777" w:rsidR="000A3838" w:rsidRDefault="000A3838" w:rsidP="00317C02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4CF592D" wp14:editId="019CFB2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4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17D1" w14:textId="77777777" w:rsidR="005C4F35" w:rsidRDefault="005C4F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37E87"/>
    <w:rsid w:val="00072C48"/>
    <w:rsid w:val="00076EB5"/>
    <w:rsid w:val="00082388"/>
    <w:rsid w:val="00090039"/>
    <w:rsid w:val="00095832"/>
    <w:rsid w:val="000A3838"/>
    <w:rsid w:val="000D08E0"/>
    <w:rsid w:val="000F249B"/>
    <w:rsid w:val="00113850"/>
    <w:rsid w:val="00113E28"/>
    <w:rsid w:val="00184B91"/>
    <w:rsid w:val="00195E77"/>
    <w:rsid w:val="002044F8"/>
    <w:rsid w:val="00233BCB"/>
    <w:rsid w:val="0023596F"/>
    <w:rsid w:val="00241BF9"/>
    <w:rsid w:val="00244863"/>
    <w:rsid w:val="00245647"/>
    <w:rsid w:val="00263362"/>
    <w:rsid w:val="00271949"/>
    <w:rsid w:val="00274F67"/>
    <w:rsid w:val="0028781D"/>
    <w:rsid w:val="00290821"/>
    <w:rsid w:val="00290AB6"/>
    <w:rsid w:val="002A2FBC"/>
    <w:rsid w:val="002A33C5"/>
    <w:rsid w:val="002C3460"/>
    <w:rsid w:val="002D5B1B"/>
    <w:rsid w:val="002E616B"/>
    <w:rsid w:val="002F6FEA"/>
    <w:rsid w:val="00306197"/>
    <w:rsid w:val="0031679D"/>
    <w:rsid w:val="00317C02"/>
    <w:rsid w:val="003209DB"/>
    <w:rsid w:val="00355CE1"/>
    <w:rsid w:val="0037037E"/>
    <w:rsid w:val="003839BF"/>
    <w:rsid w:val="003A01F4"/>
    <w:rsid w:val="003A5A57"/>
    <w:rsid w:val="003B4872"/>
    <w:rsid w:val="003B7024"/>
    <w:rsid w:val="003D5D81"/>
    <w:rsid w:val="003D7D93"/>
    <w:rsid w:val="0040190E"/>
    <w:rsid w:val="00484DFB"/>
    <w:rsid w:val="0049555A"/>
    <w:rsid w:val="004A10ED"/>
    <w:rsid w:val="004C15EC"/>
    <w:rsid w:val="004C4994"/>
    <w:rsid w:val="004C714A"/>
    <w:rsid w:val="004E13AC"/>
    <w:rsid w:val="004F64D6"/>
    <w:rsid w:val="00504066"/>
    <w:rsid w:val="00514A68"/>
    <w:rsid w:val="00516EBE"/>
    <w:rsid w:val="005355D7"/>
    <w:rsid w:val="0057739C"/>
    <w:rsid w:val="005809E2"/>
    <w:rsid w:val="005839E9"/>
    <w:rsid w:val="005948BE"/>
    <w:rsid w:val="00594BB5"/>
    <w:rsid w:val="005C4F35"/>
    <w:rsid w:val="005F55EF"/>
    <w:rsid w:val="00615F38"/>
    <w:rsid w:val="00617BF9"/>
    <w:rsid w:val="00623A73"/>
    <w:rsid w:val="006444AB"/>
    <w:rsid w:val="006464A2"/>
    <w:rsid w:val="00646E8A"/>
    <w:rsid w:val="0067246C"/>
    <w:rsid w:val="00686721"/>
    <w:rsid w:val="00697C5C"/>
    <w:rsid w:val="006A0F43"/>
    <w:rsid w:val="006A1CEA"/>
    <w:rsid w:val="006B0778"/>
    <w:rsid w:val="006B5FED"/>
    <w:rsid w:val="006C585A"/>
    <w:rsid w:val="006C7147"/>
    <w:rsid w:val="006D2647"/>
    <w:rsid w:val="006D7FC8"/>
    <w:rsid w:val="006E0040"/>
    <w:rsid w:val="006F0DE1"/>
    <w:rsid w:val="006F29E8"/>
    <w:rsid w:val="00730128"/>
    <w:rsid w:val="00731294"/>
    <w:rsid w:val="0076013B"/>
    <w:rsid w:val="0076286A"/>
    <w:rsid w:val="00764791"/>
    <w:rsid w:val="00773AA7"/>
    <w:rsid w:val="00782DBE"/>
    <w:rsid w:val="00783F22"/>
    <w:rsid w:val="007908B4"/>
    <w:rsid w:val="00792E1C"/>
    <w:rsid w:val="007B40C1"/>
    <w:rsid w:val="007B7D49"/>
    <w:rsid w:val="007C33B0"/>
    <w:rsid w:val="007C6C19"/>
    <w:rsid w:val="007D3381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77C44"/>
    <w:rsid w:val="008A5CBF"/>
    <w:rsid w:val="008B74BE"/>
    <w:rsid w:val="008D004F"/>
    <w:rsid w:val="008D6022"/>
    <w:rsid w:val="008D6365"/>
    <w:rsid w:val="008E434A"/>
    <w:rsid w:val="008E4D64"/>
    <w:rsid w:val="008E74B0"/>
    <w:rsid w:val="0090084A"/>
    <w:rsid w:val="0090460B"/>
    <w:rsid w:val="00926AD9"/>
    <w:rsid w:val="00926E48"/>
    <w:rsid w:val="00927CD5"/>
    <w:rsid w:val="00930E36"/>
    <w:rsid w:val="009549FF"/>
    <w:rsid w:val="00955622"/>
    <w:rsid w:val="00967F30"/>
    <w:rsid w:val="00981E17"/>
    <w:rsid w:val="009849A4"/>
    <w:rsid w:val="00994660"/>
    <w:rsid w:val="00995BF1"/>
    <w:rsid w:val="009A4842"/>
    <w:rsid w:val="009A54BC"/>
    <w:rsid w:val="009B0C40"/>
    <w:rsid w:val="009C435A"/>
    <w:rsid w:val="00A1664C"/>
    <w:rsid w:val="00A23DF1"/>
    <w:rsid w:val="00A32E94"/>
    <w:rsid w:val="00A4087D"/>
    <w:rsid w:val="00A4352D"/>
    <w:rsid w:val="00A60B0D"/>
    <w:rsid w:val="00A71E7F"/>
    <w:rsid w:val="00A87CA8"/>
    <w:rsid w:val="00AA122C"/>
    <w:rsid w:val="00AD5882"/>
    <w:rsid w:val="00AE0D6F"/>
    <w:rsid w:val="00AF23E5"/>
    <w:rsid w:val="00AF55B7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00F61"/>
    <w:rsid w:val="00C10FB3"/>
    <w:rsid w:val="00C457D4"/>
    <w:rsid w:val="00C467D6"/>
    <w:rsid w:val="00C47EFF"/>
    <w:rsid w:val="00C7302D"/>
    <w:rsid w:val="00C73CB7"/>
    <w:rsid w:val="00C80648"/>
    <w:rsid w:val="00C864FA"/>
    <w:rsid w:val="00C9124E"/>
    <w:rsid w:val="00CA2476"/>
    <w:rsid w:val="00CB3D98"/>
    <w:rsid w:val="00CD4B90"/>
    <w:rsid w:val="00D01347"/>
    <w:rsid w:val="00D02730"/>
    <w:rsid w:val="00D21B03"/>
    <w:rsid w:val="00D32026"/>
    <w:rsid w:val="00D379B2"/>
    <w:rsid w:val="00D44B1B"/>
    <w:rsid w:val="00D54176"/>
    <w:rsid w:val="00D6214C"/>
    <w:rsid w:val="00D65366"/>
    <w:rsid w:val="00D77740"/>
    <w:rsid w:val="00D777ED"/>
    <w:rsid w:val="00D81436"/>
    <w:rsid w:val="00DB1607"/>
    <w:rsid w:val="00DF0761"/>
    <w:rsid w:val="00DF4829"/>
    <w:rsid w:val="00DF7177"/>
    <w:rsid w:val="00E26F7D"/>
    <w:rsid w:val="00E33B1B"/>
    <w:rsid w:val="00E6733D"/>
    <w:rsid w:val="00E75ECE"/>
    <w:rsid w:val="00EA0288"/>
    <w:rsid w:val="00EA1092"/>
    <w:rsid w:val="00EB642F"/>
    <w:rsid w:val="00EE1071"/>
    <w:rsid w:val="00EE35BF"/>
    <w:rsid w:val="00EE6543"/>
    <w:rsid w:val="00F11EDD"/>
    <w:rsid w:val="00F128EC"/>
    <w:rsid w:val="00F22741"/>
    <w:rsid w:val="00F52B3E"/>
    <w:rsid w:val="00F56BAB"/>
    <w:rsid w:val="00F66494"/>
    <w:rsid w:val="00F8350D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F96BFE0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00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7E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7E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7E87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7E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7E87"/>
    <w:rPr>
      <w:rFonts w:ascii="Calibri" w:eastAsia="Calibri" w:hAnsi="Calibri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099C-3E79-450B-9D84-6083FAC2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6</cp:revision>
  <cp:lastPrinted>2020-02-26T12:49:00Z</cp:lastPrinted>
  <dcterms:created xsi:type="dcterms:W3CDTF">2020-08-27T13:06:00Z</dcterms:created>
  <dcterms:modified xsi:type="dcterms:W3CDTF">2020-08-31T15:52:00Z</dcterms:modified>
</cp:coreProperties>
</file>